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D46B" w14:textId="77777777" w:rsidR="009C5305" w:rsidRDefault="009C5305" w:rsidP="009C5305">
      <w:bookmarkStart w:id="0" w:name="_GoBack"/>
      <w:bookmarkEnd w:id="0"/>
    </w:p>
    <w:p w14:paraId="5167F240" w14:textId="77777777" w:rsidR="00E87DB1" w:rsidRDefault="00E87DB1" w:rsidP="009C5305"/>
    <w:p w14:paraId="1BC551E0" w14:textId="77777777" w:rsidR="00E87DB1" w:rsidRDefault="00E87DB1" w:rsidP="009C5305"/>
    <w:p w14:paraId="7BE2C2EE" w14:textId="77777777" w:rsidR="009C5305" w:rsidRDefault="009C5305" w:rsidP="009C5305"/>
    <w:p w14:paraId="455D2C62" w14:textId="77777777" w:rsidR="009C5305" w:rsidRPr="00AB4D84" w:rsidRDefault="009C5305" w:rsidP="009C5305"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793D" wp14:editId="112BFC12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5895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EE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5pt" to="46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14:paraId="227C7243" w14:textId="77777777" w:rsidR="009C5305" w:rsidRDefault="009C5305" w:rsidP="009C5305">
      <w:pPr>
        <w:jc w:val="center"/>
        <w:rPr>
          <w:rFonts w:ascii="Segoe UI Light" w:hAnsi="Segoe UI Light" w:cs="Segoe UI Light"/>
          <w:sz w:val="96"/>
          <w:szCs w:val="96"/>
        </w:rPr>
      </w:pPr>
      <w:r w:rsidRPr="00F85BD7">
        <w:rPr>
          <w:rFonts w:ascii="Segoe UI Light" w:hAnsi="Segoe UI Light" w:cs="Segoe UI Light"/>
          <w:sz w:val="96"/>
          <w:szCs w:val="96"/>
        </w:rPr>
        <w:t>Momentum Library</w:t>
      </w:r>
    </w:p>
    <w:p w14:paraId="1B3832D5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Minified</w:t>
      </w:r>
    </w:p>
    <w:p w14:paraId="5602DB9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Competitive Programming Library</w:t>
      </w:r>
    </w:p>
    <w:p w14:paraId="46AEEAE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color w:val="000000" w:themeColor="text1"/>
          <w:sz w:val="40"/>
          <w:szCs w:val="40"/>
        </w:rPr>
        <w:t>of</w:t>
      </w:r>
    </w:p>
    <w:p w14:paraId="3F76587D" w14:textId="77777777" w:rsidR="009C5305" w:rsidRDefault="00E64C46" w:rsidP="009C5305">
      <w:pPr>
        <w:jc w:val="center"/>
        <w:rPr>
          <w:rStyle w:val="Hyperlink"/>
          <w:rFonts w:ascii="Segoe UI Light" w:hAnsi="Segoe UI Light" w:cs="Segoe UI Light"/>
        </w:rPr>
      </w:pPr>
      <w:hyperlink r:id="rId7" w:history="1">
        <w:r w:rsidR="009C5305" w:rsidRPr="00A04AA7">
          <w:rPr>
            <w:rStyle w:val="Hyperlink"/>
            <w:rFonts w:ascii="Segoe UI Light" w:hAnsi="Segoe UI Light" w:cs="Segoe UI Light"/>
          </w:rPr>
          <w:t>https://github.com/OmarBazaraa/Competitive-Programming</w:t>
        </w:r>
      </w:hyperlink>
    </w:p>
    <w:p w14:paraId="3A2D9292" w14:textId="77777777" w:rsidR="009C5305" w:rsidRDefault="009C5305" w:rsidP="009C5305">
      <w:pPr>
        <w:rPr>
          <w:rFonts w:ascii="Segoe UI Light" w:hAnsi="Segoe UI Light" w:cs="Segoe UI Light"/>
          <w:color w:val="000000" w:themeColor="text1"/>
          <w:sz w:val="44"/>
          <w:szCs w:val="44"/>
        </w:rPr>
      </w:pP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1E906" wp14:editId="300564A5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58896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5CB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5pt" to="46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E322" wp14:editId="56007D58">
                <wp:simplePos x="0" y="0"/>
                <wp:positionH relativeFrom="column">
                  <wp:posOffset>15240</wp:posOffset>
                </wp:positionH>
                <wp:positionV relativeFrom="paragraph">
                  <wp:posOffset>237267</wp:posOffset>
                </wp:positionV>
                <wp:extent cx="58959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901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8.7pt" to="465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015CB8BE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5D28125C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65553C3F" w14:textId="77777777" w:rsidR="009C5305" w:rsidRDefault="009C5305"/>
    <w:p w14:paraId="11F5269D" w14:textId="77777777" w:rsidR="009C5305" w:rsidRDefault="009C5305"/>
    <w:p w14:paraId="04D713D4" w14:textId="77777777" w:rsidR="009C5305" w:rsidRDefault="009C5305"/>
    <w:p w14:paraId="4A2067BC" w14:textId="77777777" w:rsidR="009C5305" w:rsidRDefault="009C5305">
      <w:pPr>
        <w:rPr>
          <w:rtl/>
          <w:lang w:bidi="ar-EG"/>
        </w:rPr>
      </w:pPr>
    </w:p>
    <w:p w14:paraId="58386838" w14:textId="77777777" w:rsidR="009C5305" w:rsidRDefault="009C5305"/>
    <w:p w14:paraId="07030CC8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</w:pPr>
      <w:r>
        <w:rPr>
          <w:rFonts w:ascii="Segoe UI Light" w:hAnsi="Segoe UI Light" w:cs="Segoe UI Light"/>
          <w:color w:val="000000" w:themeColor="text1"/>
          <w:szCs w:val="28"/>
        </w:rPr>
        <w:t>September</w:t>
      </w:r>
      <w:r w:rsidRPr="00CC08CE">
        <w:rPr>
          <w:rFonts w:ascii="Segoe UI Light" w:hAnsi="Segoe UI Light" w:cs="Segoe UI Light"/>
          <w:color w:val="000000" w:themeColor="text1"/>
          <w:szCs w:val="28"/>
        </w:rPr>
        <w:t xml:space="preserve"> </w:t>
      </w:r>
      <w:r>
        <w:rPr>
          <w:rFonts w:ascii="Segoe UI Light" w:hAnsi="Segoe UI Light" w:cs="Segoe UI Light"/>
          <w:color w:val="000000" w:themeColor="text1"/>
          <w:szCs w:val="28"/>
        </w:rPr>
        <w:t>15</w:t>
      </w:r>
      <w:r w:rsidRPr="00CC08CE">
        <w:rPr>
          <w:rFonts w:ascii="Segoe UI Light" w:hAnsi="Segoe UI Light" w:cs="Segoe UI Light"/>
          <w:color w:val="000000" w:themeColor="text1"/>
          <w:szCs w:val="28"/>
          <w:vertAlign w:val="superscript"/>
        </w:rPr>
        <w:t>th</w:t>
      </w:r>
      <w:r w:rsidRPr="00CC08CE">
        <w:rPr>
          <w:rFonts w:ascii="Segoe UI Light" w:hAnsi="Segoe UI Light" w:cs="Segoe UI Light"/>
          <w:color w:val="000000" w:themeColor="text1"/>
          <w:szCs w:val="28"/>
        </w:rPr>
        <w:t>, 201</w:t>
      </w:r>
      <w:r>
        <w:rPr>
          <w:rFonts w:ascii="Segoe UI Light" w:hAnsi="Segoe UI Light" w:cs="Segoe UI Light"/>
          <w:color w:val="000000" w:themeColor="text1"/>
          <w:szCs w:val="28"/>
        </w:rPr>
        <w:t>9</w:t>
      </w:r>
    </w:p>
    <w:p w14:paraId="1B0DFF5E" w14:textId="77777777" w:rsidR="0044310D" w:rsidRDefault="0044310D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8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8"/>
          <w:szCs w:val="22"/>
        </w:rPr>
        <w:id w:val="-21360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8129" w14:textId="77777777" w:rsidR="0044310D" w:rsidRDefault="0044310D">
          <w:pPr>
            <w:pStyle w:val="TOCHeading"/>
          </w:pPr>
          <w:r>
            <w:t>Contents</w:t>
          </w:r>
        </w:p>
        <w:p w14:paraId="4509A45D" w14:textId="24F9605B" w:rsidR="004F23D5" w:rsidRDefault="00443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871" w:history="1">
            <w:r w:rsidR="004F23D5" w:rsidRPr="005A651C">
              <w:rPr>
                <w:rStyle w:val="Hyperlink"/>
                <w:noProof/>
              </w:rPr>
              <w:t>Data Structure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DF34C8C" w14:textId="7062AF1F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2" w:history="1">
            <w:r w:rsidR="004F23D5" w:rsidRPr="005A651C">
              <w:rPr>
                <w:rStyle w:val="Hyperlink"/>
                <w:noProof/>
              </w:rPr>
              <w:t>Sparse Tabl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9CC494A" w14:textId="3497EE50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3" w:history="1">
            <w:r w:rsidR="004F23D5" w:rsidRPr="005A651C">
              <w:rPr>
                <w:rStyle w:val="Hyperlink"/>
                <w:noProof/>
              </w:rPr>
              <w:t>Monotonic Queu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D2458B9" w14:textId="28050D9B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4" w:history="1">
            <w:r w:rsidR="004F23D5" w:rsidRPr="005A651C">
              <w:rPr>
                <w:rStyle w:val="Hyperlink"/>
                <w:noProof/>
              </w:rPr>
              <w:t>Disjoint-Set Union (DSU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66C9DEF" w14:textId="2757CEC9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5" w:history="1">
            <w:r w:rsidR="004F23D5" w:rsidRPr="005A651C">
              <w:rPr>
                <w:rStyle w:val="Hyperlink"/>
                <w:noProof/>
              </w:rPr>
              <w:t>Fenwick Tree (Binary Indexed Tree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3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FF37C72" w14:textId="42560E77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6" w:history="1">
            <w:r w:rsidR="004F23D5" w:rsidRPr="005A651C">
              <w:rPr>
                <w:rStyle w:val="Hyperlink"/>
                <w:noProof/>
              </w:rPr>
              <w:t>Segment Tree as Multiset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AF9D1BF" w14:textId="150FFE74" w:rsidR="004F23D5" w:rsidRDefault="00E64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7" w:history="1">
            <w:r w:rsidR="004F23D5" w:rsidRPr="005A651C">
              <w:rPr>
                <w:rStyle w:val="Hyperlink"/>
                <w:noProof/>
              </w:rPr>
              <w:t>String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CF045EF" w14:textId="46C30861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8" w:history="1">
            <w:r w:rsidR="004F23D5" w:rsidRPr="005A651C">
              <w:rPr>
                <w:rStyle w:val="Hyperlink"/>
                <w:noProof/>
              </w:rPr>
              <w:t>KMP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8B7A87C" w14:textId="0A3F3E9D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79" w:history="1">
            <w:r w:rsidR="004F23D5" w:rsidRPr="005A651C">
              <w:rPr>
                <w:rStyle w:val="Hyperlink"/>
                <w:rFonts w:eastAsia="Times New Roman"/>
                <w:noProof/>
              </w:rPr>
              <w:t>Z-Algorithm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7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8C75B89" w14:textId="53FD4E29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0" w:history="1">
            <w:r w:rsidR="004F23D5" w:rsidRPr="005A651C">
              <w:rPr>
                <w:rStyle w:val="Hyperlink"/>
                <w:noProof/>
              </w:rPr>
              <w:t>Tri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9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30F8356" w14:textId="6B242BFB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1" w:history="1">
            <w:r w:rsidR="004F23D5" w:rsidRPr="005A651C">
              <w:rPr>
                <w:rStyle w:val="Hyperlink"/>
                <w:rFonts w:eastAsia="Times New Roman"/>
                <w:noProof/>
              </w:rPr>
              <w:t>Suffix Array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0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52E8203" w14:textId="665F05D1" w:rsidR="004F23D5" w:rsidRDefault="00E64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2" w:history="1">
            <w:r w:rsidR="004F23D5" w:rsidRPr="005A651C">
              <w:rPr>
                <w:rStyle w:val="Hyperlink"/>
                <w:noProof/>
              </w:rPr>
              <w:t>Graph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43E8C06" w14:textId="4C174F09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3" w:history="1">
            <w:r w:rsidR="004F23D5" w:rsidRPr="005A651C">
              <w:rPr>
                <w:rStyle w:val="Hyperlink"/>
                <w:noProof/>
              </w:rPr>
              <w:t>Shortest Path (Floyd Warshal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E8EA156" w14:textId="7242D11F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4" w:history="1">
            <w:r w:rsidR="004F23D5" w:rsidRPr="005A651C">
              <w:rPr>
                <w:rStyle w:val="Hyperlink"/>
                <w:noProof/>
              </w:rPr>
              <w:t>Shortest Path (Bellman Ford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2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0D0544E" w14:textId="07B1DD9A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5" w:history="1">
            <w:r w:rsidR="004F23D5" w:rsidRPr="005A651C">
              <w:rPr>
                <w:rStyle w:val="Hyperlink"/>
                <w:noProof/>
              </w:rPr>
              <w:t>Shortest Path (Dijkstra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3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33F1C1D" w14:textId="0325800B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6" w:history="1">
            <w:r w:rsidR="004F23D5" w:rsidRPr="005A651C">
              <w:rPr>
                <w:rStyle w:val="Hyperlink"/>
                <w:noProof/>
              </w:rPr>
              <w:t>Minimum Spanning Tree (Kruskal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7264DF6" w14:textId="35F045FD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7" w:history="1">
            <w:r w:rsidR="004F23D5" w:rsidRPr="005A651C">
              <w:rPr>
                <w:rStyle w:val="Hyperlink"/>
                <w:noProof/>
              </w:rPr>
              <w:t>SCC (Kosaraju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389D6DF" w14:textId="3CFB5D3C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8" w:history="1">
            <w:r w:rsidR="004F23D5" w:rsidRPr="005A651C">
              <w:rPr>
                <w:rStyle w:val="Hyperlink"/>
                <w:noProof/>
              </w:rPr>
              <w:t>Topological Sort (Khan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A04F045" w14:textId="05180084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89" w:history="1">
            <w:r w:rsidR="004F23D5" w:rsidRPr="005A651C">
              <w:rPr>
                <w:rStyle w:val="Hyperlink"/>
                <w:noProof/>
              </w:rPr>
              <w:t>Tree Diameter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8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A8256F1" w14:textId="7F8B4210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0" w:history="1">
            <w:r w:rsidR="004F23D5" w:rsidRPr="005A651C">
              <w:rPr>
                <w:rStyle w:val="Hyperlink"/>
                <w:noProof/>
              </w:rPr>
              <w:t>Bipartite Graph Check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54E2728" w14:textId="67FA6C4E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1" w:history="1">
            <w:r w:rsidR="004F23D5" w:rsidRPr="005A651C">
              <w:rPr>
                <w:rStyle w:val="Hyperlink"/>
                <w:noProof/>
              </w:rPr>
              <w:t>Bridge Tre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240E792" w14:textId="34AE71A9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2" w:history="1">
            <w:r w:rsidR="004F23D5" w:rsidRPr="005A651C">
              <w:rPr>
                <w:rStyle w:val="Hyperlink"/>
                <w:noProof/>
              </w:rPr>
              <w:t>LCA (Euler Walk + RMQ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19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F00B52A" w14:textId="18D7B808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3" w:history="1">
            <w:r w:rsidR="004F23D5" w:rsidRPr="005A651C">
              <w:rPr>
                <w:rStyle w:val="Hyperlink"/>
                <w:noProof/>
              </w:rPr>
              <w:t>LCA (Parent Sparse Table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0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1932E01B" w14:textId="0C5B1D94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4" w:history="1">
            <w:r w:rsidR="004F23D5" w:rsidRPr="005A651C">
              <w:rPr>
                <w:rStyle w:val="Hyperlink"/>
                <w:noProof/>
              </w:rPr>
              <w:t>Max Flow (Edmonds Karp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1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FCC2919" w14:textId="3EB602B9" w:rsidR="004F23D5" w:rsidRDefault="00E64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5" w:history="1">
            <w:r w:rsidR="004F23D5" w:rsidRPr="005A651C">
              <w:rPr>
                <w:rStyle w:val="Hyperlink"/>
                <w:noProof/>
              </w:rPr>
              <w:t>Math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651943F" w14:textId="178CC7B8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6" w:history="1">
            <w:r w:rsidR="004F23D5" w:rsidRPr="005A651C">
              <w:rPr>
                <w:rStyle w:val="Hyperlink"/>
                <w:noProof/>
              </w:rPr>
              <w:t>GCD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2B131DE" w14:textId="57AEB2AD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7" w:history="1">
            <w:r w:rsidR="004F23D5" w:rsidRPr="005A651C">
              <w:rPr>
                <w:rStyle w:val="Hyperlink"/>
                <w:rFonts w:eastAsia="Times New Roman"/>
                <w:noProof/>
              </w:rPr>
              <w:t>LCM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2D2EA97" w14:textId="5BEF622F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8" w:history="1">
            <w:r w:rsidR="004F23D5" w:rsidRPr="005A651C">
              <w:rPr>
                <w:rStyle w:val="Hyperlink"/>
                <w:rFonts w:eastAsia="Times New Roman"/>
                <w:noProof/>
              </w:rPr>
              <w:t>Extended Euclid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07E6DA3" w14:textId="6CE6104F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899" w:history="1">
            <w:r w:rsidR="004F23D5" w:rsidRPr="005A651C">
              <w:rPr>
                <w:rStyle w:val="Hyperlink"/>
                <w:rFonts w:eastAsia="Times New Roman"/>
                <w:noProof/>
              </w:rPr>
              <w:t>Fast Power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89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4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7D40C454" w14:textId="698C0A5B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0" w:history="1">
            <w:r w:rsidR="004F23D5" w:rsidRPr="005A651C">
              <w:rPr>
                <w:rStyle w:val="Hyperlink"/>
                <w:noProof/>
              </w:rPr>
              <w:t>Modular Invers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0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8B8BA9C" w14:textId="1CEAB3F1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1" w:history="1">
            <w:r w:rsidR="004F23D5" w:rsidRPr="005A651C">
              <w:rPr>
                <w:rStyle w:val="Hyperlink"/>
                <w:noProof/>
              </w:rPr>
              <w:t>Combinations (nCr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1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1DBC253" w14:textId="4417A0E0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2" w:history="1">
            <w:r w:rsidR="004F23D5" w:rsidRPr="005A651C">
              <w:rPr>
                <w:rStyle w:val="Hyperlink"/>
                <w:noProof/>
              </w:rPr>
              <w:t>Pascal’s Triangl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2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06BAA0DB" w14:textId="28077D11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3" w:history="1">
            <w:r w:rsidR="004F23D5" w:rsidRPr="005A651C">
              <w:rPr>
                <w:rStyle w:val="Hyperlink"/>
                <w:noProof/>
              </w:rPr>
              <w:t>Prime Check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3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5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0B99599" w14:textId="6D618740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4" w:history="1">
            <w:r w:rsidR="004F23D5" w:rsidRPr="005A651C">
              <w:rPr>
                <w:rStyle w:val="Hyperlink"/>
                <w:noProof/>
              </w:rPr>
              <w:t>Prime Check (Miller Rabin’s Algorithm)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4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2AACF696" w14:textId="6315C646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5" w:history="1">
            <w:r w:rsidR="004F23D5" w:rsidRPr="005A651C">
              <w:rPr>
                <w:rStyle w:val="Hyperlink"/>
                <w:noProof/>
              </w:rPr>
              <w:t>Generate Prime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5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6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487C9077" w14:textId="02CAD95B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6" w:history="1">
            <w:r w:rsidR="004F23D5" w:rsidRPr="005A651C">
              <w:rPr>
                <w:rStyle w:val="Hyperlink"/>
                <w:noProof/>
              </w:rPr>
              <w:t>Generate Prime Diviso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6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6DBEF301" w14:textId="35046E8F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7" w:history="1">
            <w:r w:rsidR="004F23D5" w:rsidRPr="005A651C">
              <w:rPr>
                <w:rStyle w:val="Hyperlink"/>
                <w:noProof/>
              </w:rPr>
              <w:t>Generate Diviso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7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7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17D5C08" w14:textId="049A02E7" w:rsidR="004F23D5" w:rsidRDefault="00E64C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8" w:history="1">
            <w:r w:rsidR="004F23D5" w:rsidRPr="005A651C">
              <w:rPr>
                <w:rStyle w:val="Hyperlink"/>
                <w:noProof/>
              </w:rPr>
              <w:t>Others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8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514083AF" w14:textId="51BD5C15" w:rsidR="004F23D5" w:rsidRDefault="00E64C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122909" w:history="1">
            <w:r w:rsidR="004F23D5" w:rsidRPr="005A651C">
              <w:rPr>
                <w:rStyle w:val="Hyperlink"/>
                <w:noProof/>
              </w:rPr>
              <w:t>Longest Increasing Sub-sequence</w:t>
            </w:r>
            <w:r w:rsidR="004F23D5">
              <w:rPr>
                <w:noProof/>
                <w:webHidden/>
              </w:rPr>
              <w:tab/>
            </w:r>
            <w:r w:rsidR="004F23D5">
              <w:rPr>
                <w:noProof/>
                <w:webHidden/>
              </w:rPr>
              <w:fldChar w:fldCharType="begin"/>
            </w:r>
            <w:r w:rsidR="004F23D5">
              <w:rPr>
                <w:noProof/>
                <w:webHidden/>
              </w:rPr>
              <w:instrText xml:space="preserve"> PAGEREF _Toc19122909 \h </w:instrText>
            </w:r>
            <w:r w:rsidR="004F23D5">
              <w:rPr>
                <w:noProof/>
                <w:webHidden/>
              </w:rPr>
            </w:r>
            <w:r w:rsidR="004F23D5">
              <w:rPr>
                <w:noProof/>
                <w:webHidden/>
              </w:rPr>
              <w:fldChar w:fldCharType="separate"/>
            </w:r>
            <w:r w:rsidR="00865A47">
              <w:rPr>
                <w:noProof/>
                <w:webHidden/>
              </w:rPr>
              <w:t>28</w:t>
            </w:r>
            <w:r w:rsidR="004F23D5">
              <w:rPr>
                <w:noProof/>
                <w:webHidden/>
              </w:rPr>
              <w:fldChar w:fldCharType="end"/>
            </w:r>
          </w:hyperlink>
        </w:p>
        <w:p w14:paraId="3308B62E" w14:textId="77777777" w:rsidR="0044310D" w:rsidRDefault="0044310D">
          <w:r>
            <w:rPr>
              <w:b/>
              <w:bCs/>
              <w:noProof/>
            </w:rPr>
            <w:fldChar w:fldCharType="end"/>
          </w:r>
        </w:p>
      </w:sdtContent>
    </w:sdt>
    <w:p w14:paraId="7041C1DF" w14:textId="77777777" w:rsidR="0044310D" w:rsidRDefault="0044310D" w:rsidP="0044310D">
      <w:pPr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9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25B78CF0" w14:textId="77777777" w:rsidR="0044310D" w:rsidRDefault="0044310D" w:rsidP="0044310D">
      <w:pPr>
        <w:pStyle w:val="Heading1"/>
      </w:pPr>
      <w:bookmarkStart w:id="1" w:name="_Toc19122871"/>
      <w:r>
        <w:lastRenderedPageBreak/>
        <w:t>Data Structures</w:t>
      </w:r>
      <w:bookmarkEnd w:id="1"/>
    </w:p>
    <w:p w14:paraId="0DA68FA8" w14:textId="77777777" w:rsidR="00CA6E61" w:rsidRDefault="00623410" w:rsidP="00623410">
      <w:pPr>
        <w:pStyle w:val="Heading2"/>
      </w:pPr>
      <w:bookmarkStart w:id="2" w:name="_Toc19122872"/>
      <w:r>
        <w:t>Sparse Table</w:t>
      </w:r>
      <w:bookmarkEnd w:id="2"/>
    </w:p>
    <w:p w14:paraId="49E1E9E9" w14:textId="77777777" w:rsidR="007C54C8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The array to compute its sparse table and its size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, a[N];</w:t>
      </w:r>
      <w:r>
        <w:rPr>
          <w:rFonts w:ascii="Consolas" w:hAnsi="Consolas"/>
          <w:color w:val="000000"/>
        </w:rPr>
        <w:br/>
      </w:r>
    </w:p>
    <w:p w14:paraId="7AD76D3A" w14:textId="77777777" w:rsidR="00E17254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Sparse table related variables. Don't access them directly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T[LOG_</w:t>
      </w:r>
      <w:proofErr w:type="gramStart"/>
      <w:r>
        <w:rPr>
          <w:rFonts w:ascii="Consolas" w:hAnsi="Consolas"/>
          <w:color w:val="000000"/>
        </w:rPr>
        <w:t>N][</w:t>
      </w:r>
      <w:proofErr w:type="gramEnd"/>
      <w:r>
        <w:rPr>
          <w:rFonts w:ascii="Consolas" w:hAnsi="Consolas"/>
          <w:color w:val="000000"/>
        </w:rPr>
        <w:t>N], LOG[N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t xml:space="preserve"> Builds the sparse table for computing min/max/</w:t>
      </w:r>
      <w:proofErr w:type="spellStart"/>
      <w:r>
        <w:rPr>
          <w:rFonts w:ascii="Consolas" w:hAnsi="Consolas"/>
          <w:i/>
          <w:iCs/>
          <w:color w:val="808080"/>
        </w:rPr>
        <w:t>gcd</w:t>
      </w:r>
      <w:proofErr w:type="spellEnd"/>
      <w:r>
        <w:rPr>
          <w:rFonts w:ascii="Consolas" w:hAnsi="Consolas"/>
          <w:i/>
          <w:iCs/>
          <w:color w:val="808080"/>
        </w:rPr>
        <w:t>/lcm/...</w:t>
      </w:r>
      <w:proofErr w:type="spellStart"/>
      <w:r>
        <w:rPr>
          <w:rFonts w:ascii="Consolas" w:hAnsi="Consolas"/>
          <w:i/>
          <w:iCs/>
          <w:color w:val="808080"/>
        </w:rPr>
        <w:t>etc</w:t>
      </w:r>
      <w:proofErr w:type="spellEnd"/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>for any contiguous sub-segment of the array</w:t>
      </w:r>
      <w:r w:rsidR="00E17254">
        <w:rPr>
          <w:rFonts w:ascii="Consolas" w:hAnsi="Consolas"/>
          <w:i/>
          <w:iCs/>
          <w:color w:val="808080"/>
        </w:rPr>
        <w:t xml:space="preserve"> in O(n.log(n))</w:t>
      </w:r>
      <w:r>
        <w:rPr>
          <w:rFonts w:ascii="Consolas" w:hAnsi="Consolas"/>
          <w:i/>
          <w:iCs/>
          <w:color w:val="808080"/>
        </w:rPr>
        <w:t>.</w:t>
      </w:r>
    </w:p>
    <w:p w14:paraId="35864541" w14:textId="77777777" w:rsidR="002374BA" w:rsidRDefault="00E17254" w:rsidP="007C54C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t xml:space="preserve"> This is an example of computing the index of the minimum value.</w:t>
      </w:r>
      <w:r w:rsidR="007C54C8">
        <w:rPr>
          <w:rFonts w:ascii="Consolas" w:hAnsi="Consolas"/>
          <w:i/>
          <w:iCs/>
          <w:color w:val="808080"/>
        </w:rPr>
        <w:br/>
      </w:r>
      <w:r w:rsidR="007C54C8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="007C54C8">
        <w:rPr>
          <w:rFonts w:ascii="Consolas" w:hAnsi="Consolas"/>
          <w:color w:val="000000"/>
        </w:rPr>
        <w:t>buildST</w:t>
      </w:r>
      <w:proofErr w:type="spellEnd"/>
      <w:r w:rsidR="007C54C8">
        <w:rPr>
          <w:rFonts w:ascii="Consolas" w:hAnsi="Consolas"/>
          <w:color w:val="000000"/>
        </w:rPr>
        <w:t>() {</w:t>
      </w:r>
      <w:r w:rsidR="007C54C8">
        <w:rPr>
          <w:rFonts w:ascii="Consolas" w:hAnsi="Consolas"/>
          <w:color w:val="000000"/>
        </w:rPr>
        <w:br/>
        <w:t xml:space="preserve">   LOG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 = -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 xml:space="preserve">;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lt;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ST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] =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  <w:t xml:space="preserve">     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 =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+ !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amp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;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j =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 &lt;= n; ++j) {</w:t>
      </w:r>
      <w:r w:rsidR="007C54C8">
        <w:rPr>
          <w:rFonts w:ascii="Consolas" w:hAnsi="Consolas"/>
          <w:color w:val="000000"/>
        </w:rPr>
        <w:br/>
        <w:t xml:space="preserve">   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) &lt;=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x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;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y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 xml:space="preserve">&lt;&lt; (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]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      ST[j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= (a[x] &lt;= a[y] ? x : y);</w:t>
      </w:r>
      <w:r w:rsidR="007C54C8">
        <w:rPr>
          <w:rFonts w:ascii="Consolas" w:hAnsi="Consolas"/>
          <w:color w:val="000000"/>
        </w:rPr>
        <w:br/>
        <w:t xml:space="preserve">      }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  <w:t>}</w:t>
      </w:r>
    </w:p>
    <w:p w14:paraId="7B1B99C3" w14:textId="77777777" w:rsidR="007051F9" w:rsidRDefault="007C54C8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 xml:space="preserve">Queries the sparse table for the </w:t>
      </w:r>
      <w:r w:rsidR="00E17254">
        <w:rPr>
          <w:rFonts w:ascii="Consolas" w:hAnsi="Consolas"/>
          <w:i/>
          <w:iCs/>
          <w:color w:val="808080"/>
        </w:rPr>
        <w:t xml:space="preserve">computed </w:t>
      </w:r>
      <w:r>
        <w:rPr>
          <w:rFonts w:ascii="Consolas" w:hAnsi="Consolas"/>
          <w:i/>
          <w:iCs/>
          <w:color w:val="808080"/>
        </w:rPr>
        <w:t>value of the interval [l, r]</w:t>
      </w:r>
      <w:r w:rsidR="00E17254">
        <w:rPr>
          <w:rFonts w:ascii="Consolas" w:hAnsi="Consolas"/>
          <w:i/>
          <w:iCs/>
          <w:color w:val="808080"/>
        </w:rPr>
        <w:t xml:space="preserve"> in O(1)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query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l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)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g = LOG[r - 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 = ST[g][l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y = ST[g][r - (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&lt;&lt; g)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a[x] &lt;= a[y] ? x : y);</w:t>
      </w:r>
      <w:r>
        <w:rPr>
          <w:rFonts w:ascii="Consolas" w:hAnsi="Consolas"/>
          <w:color w:val="000000"/>
        </w:rPr>
        <w:br/>
        <w:t>}</w:t>
      </w:r>
    </w:p>
    <w:p w14:paraId="6CE6D528" w14:textId="77777777" w:rsidR="002374BA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8C6188" w14:textId="77777777" w:rsidR="007C54C8" w:rsidRDefault="007051F9" w:rsidP="007051F9">
      <w:pPr>
        <w:pStyle w:val="Heading2"/>
      </w:pPr>
      <w:bookmarkStart w:id="3" w:name="_Toc19122873"/>
      <w:r>
        <w:t>Monotonic Queue</w:t>
      </w:r>
      <w:bookmarkEnd w:id="3"/>
    </w:p>
    <w:p w14:paraId="1A867DF1" w14:textId="77777777" w:rsidR="00E17254" w:rsidRDefault="007051F9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Monotonic queue to keep track of the minimum and the maximum</w:t>
      </w:r>
      <w:r>
        <w:rPr>
          <w:rFonts w:ascii="Consolas" w:hAnsi="Consolas"/>
          <w:i/>
          <w:iCs/>
          <w:color w:val="808080"/>
        </w:rPr>
        <w:br/>
        <w:t xml:space="preserve"> * elements so far in the queue in amortized time of </w:t>
      </w:r>
      <w:proofErr w:type="gramStart"/>
      <w:r>
        <w:rPr>
          <w:rFonts w:ascii="Consolas" w:hAnsi="Consolas"/>
          <w:i/>
          <w:iCs/>
          <w:color w:val="808080"/>
        </w:rPr>
        <w:t>O(</w:t>
      </w:r>
      <w:proofErr w:type="gramEnd"/>
      <w:r>
        <w:rPr>
          <w:rFonts w:ascii="Consolas" w:hAnsi="Consolas"/>
          <w:i/>
          <w:iCs/>
          <w:color w:val="808080"/>
        </w:rPr>
        <w:t>1).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emplat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8080"/>
        </w:rPr>
        <w:t>monotonic_queu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que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660E7A"/>
        </w:rPr>
        <w:t>q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deq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m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public</w:t>
      </w:r>
      <w:r>
        <w:rPr>
          <w:rFonts w:ascii="Consolas" w:hAnsi="Consolas"/>
          <w:color w:val="000000"/>
        </w:rPr>
        <w:t>:</w:t>
      </w:r>
    </w:p>
    <w:p w14:paraId="349A50CE" w14:textId="77777777" w:rsidR="00E17254" w:rsidRDefault="00E17254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F1AC8E7" w14:textId="77777777" w:rsidR="00E17254" w:rsidRDefault="007051F9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ush(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>v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ush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lt; v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gt; v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op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front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ax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in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proofErr w:type="spellStart"/>
      <w:r>
        <w:rPr>
          <w:rFonts w:ascii="Consolas" w:hAnsi="Consolas"/>
          <w:color w:val="371F80"/>
        </w:rPr>
        <w:t>size_t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size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;</w:t>
      </w:r>
    </w:p>
    <w:p w14:paraId="619A0621" w14:textId="77777777" w:rsidR="002374BA" w:rsidRPr="00E17254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CEA1360" w14:textId="77777777" w:rsidR="00D117DC" w:rsidRDefault="008D4992" w:rsidP="00D117DC">
      <w:pPr>
        <w:pStyle w:val="Heading2"/>
      </w:pPr>
      <w:bookmarkStart w:id="4" w:name="_Toc19122874"/>
      <w:r>
        <w:t>Disjoint-</w:t>
      </w:r>
      <w:r w:rsidR="00D117DC">
        <w:t>Set</w:t>
      </w:r>
      <w:r w:rsidR="00AE71F3">
        <w:t xml:space="preserve"> Union (DSU)</w:t>
      </w:r>
      <w:bookmarkEnd w:id="4"/>
    </w:p>
    <w:p w14:paraId="6AF63F96" w14:textId="77777777" w:rsidR="00E17254" w:rsidRDefault="00B52D4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Disjoint-set data structure to tracks a set of elements partitioned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into a number of disjoint subsets.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 xml:space="preserve">DSU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mutable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DSU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= n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n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n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ota(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begin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en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 ==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? u :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areInSameSe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u) =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nionSets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u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v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--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] +=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 = v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03F2451F" w14:textId="77777777" w:rsidR="002374BA" w:rsidRPr="0099276F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05271D5" w14:textId="77777777" w:rsidR="00D117DC" w:rsidRDefault="00B97179" w:rsidP="00B97179">
      <w:pPr>
        <w:pStyle w:val="Heading2"/>
      </w:pPr>
      <w:bookmarkStart w:id="5" w:name="_Toc19122875"/>
      <w:r>
        <w:t>Fenwick Tree</w:t>
      </w:r>
      <w:r w:rsidR="00AE71F3">
        <w:t xml:space="preserve"> (Binary Indexed Tree)</w:t>
      </w:r>
      <w:bookmarkEnd w:id="5"/>
    </w:p>
    <w:p w14:paraId="75E5BB5D" w14:textId="77777777" w:rsidR="00E17254" w:rsidRDefault="00E43232" w:rsidP="00E4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Regular Fenwick tree class to compute and update prefix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</w:p>
    <w:p w14:paraId="0951C777" w14:textId="77777777" w:rsidR="00E17254" w:rsidRDefault="00E43232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es =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es +=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-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Fenwick tree class to compute and update range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range_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l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l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(l -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r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215DD8A7" w14:textId="77777777" w:rsidR="002374BA" w:rsidRPr="00E43232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84D4FE4" w14:textId="77777777" w:rsidR="00AE71F3" w:rsidRDefault="00D117DC" w:rsidP="00AE71F3">
      <w:pPr>
        <w:pStyle w:val="Heading2"/>
      </w:pPr>
      <w:r>
        <w:t xml:space="preserve"> </w:t>
      </w:r>
      <w:bookmarkStart w:id="6" w:name="_Toc19122876"/>
      <w:r w:rsidR="00AE71F3">
        <w:t>Segment Tree as Multiset</w:t>
      </w:r>
      <w:bookmarkEnd w:id="6"/>
    </w:p>
    <w:p w14:paraId="38FEB3C6" w14:textId="77777777" w:rsidR="00E17254" w:rsidRDefault="00705E7E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Segment tree node struct</w:t>
      </w:r>
      <w:r w:rsidR="00DF4B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 xml:space="preserve">nod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s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l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s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l</w:t>
      </w:r>
      <w:r w:rsidR="00DF4B9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Multiset that store integers in the range of [-N, N]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ultiset is implemented using segment tree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multiset is 0-indexed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ost complex function in this class is done in time complexity of O(log(N))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proofErr w:type="spellStart"/>
      <w:r w:rsidR="00E21837" w:rsidRPr="00E21837">
        <w:rPr>
          <w:rFonts w:ascii="Consolas" w:hAnsi="Consolas"/>
          <w:color w:val="008080"/>
          <w:sz w:val="20"/>
          <w:szCs w:val="20"/>
        </w:rPr>
        <w:t>segment_multiset</w:t>
      </w:r>
      <w:proofErr w:type="spellEnd"/>
      <w:r w:rsidR="00E21837" w:rsidRPr="00E21837">
        <w:rPr>
          <w:rFonts w:ascii="Consolas" w:hAnsi="Consolas"/>
          <w:color w:val="008080"/>
          <w:sz w:val="20"/>
          <w:szCs w:val="20"/>
        </w:rPr>
        <w:t xml:space="preserve"> </w:t>
      </w:r>
      <w:r w:rsidR="00E21837" w:rsidRPr="00E21837">
        <w:rPr>
          <w:rFonts w:ascii="Consolas" w:hAnsi="Consolas"/>
          <w:color w:val="000000"/>
          <w:sz w:val="20"/>
          <w:szCs w:val="20"/>
        </w:rPr>
        <w:t>{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onst int </w:t>
      </w:r>
      <w:r w:rsidR="00E21837" w:rsidRPr="00E21837">
        <w:rPr>
          <w:rFonts w:ascii="Consolas" w:hAnsi="Consolas"/>
          <w:color w:val="660E7A"/>
          <w:sz w:val="20"/>
          <w:szCs w:val="20"/>
        </w:rPr>
        <w:t>N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color w:val="008080"/>
          <w:sz w:val="20"/>
          <w:szCs w:val="20"/>
        </w:rPr>
        <w:t>node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* </w:t>
      </w:r>
      <w:r w:rsidR="00E21837" w:rsidRPr="00E21837">
        <w:rPr>
          <w:rFonts w:ascii="Consolas" w:hAnsi="Consolas"/>
          <w:color w:val="660E7A"/>
          <w:sz w:val="20"/>
          <w:szCs w:val="20"/>
        </w:rPr>
        <w:t>nil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, * </w:t>
      </w:r>
      <w:r w:rsidR="00E21837" w:rsidRPr="00E21837">
        <w:rPr>
          <w:rFonts w:ascii="Consolas" w:hAnsi="Consolas"/>
          <w:color w:val="660E7A"/>
          <w:sz w:val="20"/>
          <w:szCs w:val="20"/>
        </w:rPr>
        <w:t>root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>public</w:t>
      </w:r>
      <w:r w:rsidR="00E21837" w:rsidRPr="00E21837">
        <w:rPr>
          <w:rFonts w:ascii="Consolas" w:hAnsi="Consolas"/>
          <w:color w:val="000000"/>
          <w:sz w:val="20"/>
          <w:szCs w:val="20"/>
        </w:rPr>
        <w:t>:</w:t>
      </w:r>
    </w:p>
    <w:p w14:paraId="1E437385" w14:textId="77777777" w:rsidR="00E21837" w:rsidRPr="00E21837" w:rsidRDefault="00E21837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21837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21837">
        <w:rPr>
          <w:rFonts w:ascii="Consolas" w:hAnsi="Consolas"/>
          <w:color w:val="000000"/>
          <w:sz w:val="20"/>
          <w:szCs w:val="20"/>
        </w:rPr>
        <w:t>segment_</w:t>
      </w:r>
      <w:proofErr w:type="gramStart"/>
      <w:r w:rsidRPr="00E21837">
        <w:rPr>
          <w:rFonts w:ascii="Consolas" w:hAnsi="Consolas"/>
          <w:color w:val="000000"/>
          <w:sz w:val="20"/>
          <w:szCs w:val="20"/>
        </w:rPr>
        <w:t>multiset</w:t>
      </w:r>
      <w:proofErr w:type="spellEnd"/>
      <w:r w:rsidRPr="00E2183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 w:rsidRPr="00E21837">
        <w:rPr>
          <w:rFonts w:ascii="Consolas" w:hAnsi="Consolas"/>
          <w:color w:val="000000"/>
          <w:sz w:val="20"/>
          <w:szCs w:val="20"/>
        </w:rPr>
        <w:t xml:space="preserve">N) : </w:t>
      </w:r>
      <w:r w:rsidRPr="00E21837">
        <w:rPr>
          <w:rFonts w:ascii="Consolas" w:hAnsi="Consolas"/>
          <w:color w:val="660E7A"/>
          <w:sz w:val="20"/>
          <w:szCs w:val="20"/>
        </w:rPr>
        <w:t>N</w:t>
      </w:r>
      <w:r w:rsidRPr="00E21837">
        <w:rPr>
          <w:rFonts w:ascii="Consolas" w:hAnsi="Consolas"/>
          <w:color w:val="000000"/>
          <w:sz w:val="20"/>
          <w:szCs w:val="20"/>
        </w:rPr>
        <w:t>(N) {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   </w:t>
      </w:r>
      <w:r w:rsidRPr="00E21837">
        <w:rPr>
          <w:rFonts w:ascii="Consolas" w:hAnsi="Consolas"/>
          <w:color w:val="660E7A"/>
          <w:sz w:val="20"/>
          <w:szCs w:val="20"/>
        </w:rPr>
        <w:t xml:space="preserve">root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color w:val="660E7A"/>
          <w:sz w:val="20"/>
          <w:szCs w:val="20"/>
        </w:rPr>
        <w:t xml:space="preserve">nil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E21837">
        <w:rPr>
          <w:rFonts w:ascii="Consolas" w:hAnsi="Consolas"/>
          <w:color w:val="008080"/>
          <w:sz w:val="20"/>
          <w:szCs w:val="20"/>
        </w:rPr>
        <w:t>node</w:t>
      </w:r>
      <w:r w:rsidRPr="00E21837">
        <w:rPr>
          <w:rFonts w:ascii="Consolas" w:hAnsi="Consolas"/>
          <w:color w:val="000000"/>
          <w:sz w:val="20"/>
          <w:szCs w:val="20"/>
        </w:rPr>
        <w:t>();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}</w:t>
      </w:r>
    </w:p>
    <w:p w14:paraId="1CB37ED3" w14:textId="77777777" w:rsidR="00E21837" w:rsidRDefault="00705E7E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~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egment_multise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lear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roo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iz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ount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ur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-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</w:t>
      </w:r>
      <w:r w:rsidR="00E2183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="00E21837"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l &lt;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et +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upp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move(root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root, re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</w:p>
    <w:p w14:paraId="2D151F66" w14:textId="77777777" w:rsidR="0044310D" w:rsidRDefault="00705E7E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 = min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&lt;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destroy(roo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oot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oo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="0044310D">
        <w:br w:type="page"/>
      </w:r>
    </w:p>
    <w:p w14:paraId="1E624F1E" w14:textId="77777777" w:rsidR="0044310D" w:rsidRDefault="0044310D" w:rsidP="0044310D">
      <w:pPr>
        <w:pStyle w:val="Heading1"/>
      </w:pPr>
      <w:bookmarkStart w:id="7" w:name="_Toc19122877"/>
      <w:r>
        <w:lastRenderedPageBreak/>
        <w:t>Strings</w:t>
      </w:r>
      <w:bookmarkEnd w:id="7"/>
    </w:p>
    <w:p w14:paraId="3C81FB2E" w14:textId="77777777" w:rsidR="00857E0C" w:rsidRPr="00857E0C" w:rsidRDefault="00857E0C" w:rsidP="00857E0C">
      <w:pPr>
        <w:pStyle w:val="Heading2"/>
        <w:rPr>
          <w:rtl/>
        </w:rPr>
      </w:pPr>
      <w:bookmarkStart w:id="8" w:name="_Toc19122878"/>
      <w:r>
        <w:t>KMP</w:t>
      </w:r>
      <w:bookmarkEnd w:id="8"/>
    </w:p>
    <w:p w14:paraId="618DDFE9" w14:textId="77777777" w:rsidR="00C41D61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KMP longest match array. Don't access it directly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F[N];</w:t>
      </w:r>
      <w:r w:rsidR="0099276F" w:rsidRPr="0099276F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KMP failure function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failure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* pat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cur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 xml:space="preserve">0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&amp;&amp; cur !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+ (cur =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ngth of the longest suffix ending at the </w:t>
      </w:r>
      <w:proofErr w:type="spellStart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at match a prefix of the string, and fills the results in the global "F" array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KMP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* pat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;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 = failure(pat,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,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AD3E36F" w14:textId="77777777" w:rsidR="002374BA" w:rsidRP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DC8E17B" w14:textId="77777777" w:rsidR="00857E0C" w:rsidRDefault="00857E0C" w:rsidP="00857E0C">
      <w:pPr>
        <w:pStyle w:val="Heading2"/>
        <w:rPr>
          <w:rFonts w:eastAsia="Times New Roman"/>
        </w:rPr>
      </w:pPr>
      <w:bookmarkStart w:id="9" w:name="_Toc19122879"/>
      <w:r>
        <w:rPr>
          <w:rFonts w:eastAsia="Times New Roman"/>
        </w:rPr>
        <w:t>Z-Algorithm</w:t>
      </w:r>
      <w:bookmarkEnd w:id="9"/>
    </w:p>
    <w:p w14:paraId="2E7F0274" w14:textId="77777777" w:rsidR="00E17254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Z-Algorithm longest match array. Don't access it directly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[N]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the length of the longest prefix starting at the </w:t>
      </w:r>
      <w:proofErr w:type="spellStart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at match a prefix of the string, and fills the results in the global "Z" array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_function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l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= min(r -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,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- l])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&amp;&amp; str[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==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++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&gt;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l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E17254">
        <w:rPr>
          <w:rFonts w:ascii="Consolas" w:eastAsia="Times New Roman" w:hAnsi="Consolas" w:cs="Courier New"/>
          <w:color w:val="000000"/>
          <w:sz w:val="20"/>
          <w:szCs w:val="20"/>
        </w:rPr>
        <w:br w:type="page"/>
      </w:r>
    </w:p>
    <w:p w14:paraId="598DDCA7" w14:textId="77777777" w:rsidR="00857E0C" w:rsidRDefault="00A136D2" w:rsidP="00A136D2">
      <w:pPr>
        <w:pStyle w:val="Heading2"/>
      </w:pPr>
      <w:bookmarkStart w:id="10" w:name="_Toc19122880"/>
      <w:proofErr w:type="spellStart"/>
      <w:r>
        <w:lastRenderedPageBreak/>
        <w:t>Trie</w:t>
      </w:r>
      <w:bookmarkEnd w:id="10"/>
      <w:proofErr w:type="spellEnd"/>
    </w:p>
    <w:p w14:paraId="3256DB92" w14:textId="77777777" w:rsidR="000B5641" w:rsidRDefault="00A136D2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total length of all the string, and the size of the alphabet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N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0010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ALPA_SIZE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255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[ALPA_SIZE];    </w:t>
      </w:r>
      <w:r w:rsidR="00BC27B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distinct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sharing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ending at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itializes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is must be called before each test cas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uts a new edge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with character “c”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rom the given node if not exists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id,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id][c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Inserts a new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cur,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+= (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Removes a word from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ssuming that it was added befor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 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-= (--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earches for a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 its number of occurrences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search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9322EE7" w14:textId="77777777" w:rsidR="000B5641" w:rsidRDefault="000B5641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53E3CF8" w14:textId="77777777" w:rsidR="000B5641" w:rsidRDefault="000B5641" w:rsidP="000B5641">
      <w:pPr>
        <w:pStyle w:val="Heading2"/>
        <w:rPr>
          <w:rFonts w:eastAsia="Times New Roman"/>
        </w:rPr>
      </w:pPr>
      <w:bookmarkStart w:id="11" w:name="_Toc19122881"/>
      <w:r>
        <w:rPr>
          <w:rFonts w:eastAsia="Times New Roman"/>
        </w:rPr>
        <w:t>Suffix Array</w:t>
      </w:r>
      <w:bookmarkEnd w:id="11"/>
    </w:p>
    <w:p w14:paraId="5FB5C2E5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 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string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not the number of suffixes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str        : the string itself.</w:t>
      </w:r>
    </w:p>
    <w:p w14:paraId="5B02ABFF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             Note that “str[n+1]” must be smaller than any value of “str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SA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suffix array, holding all the suffixes in lexicographical order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: array holding the order of the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fter sorting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LCP        : array holding the length of the longest common prefix between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</w:p>
    <w:p w14:paraId="108D498E" w14:textId="77777777" w:rsidR="0044310D" w:rsidRDefault="000B5641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            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 1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n, SA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, LCP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tr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emporary arrays needed while computing the suffix array</w:t>
      </w:r>
      <w:r w:rsidR="002004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arator struct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o be used internally from 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comparator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) :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 {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B5641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j)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!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j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o be called internally from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h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r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comp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++r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the suffix array of the given string in time complexity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n.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SuffixArray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= 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n +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compa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 != n; h &lt;&l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k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- h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k]]++] = k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ongest common prefix (LCP) for every two consecutive suffixes in the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rray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 time complexity of O(n)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LCP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j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= str[j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CP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--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174B7FFD" w14:textId="77777777" w:rsidR="0044310D" w:rsidRDefault="0044310D" w:rsidP="0044310D">
      <w:pPr>
        <w:pStyle w:val="Heading1"/>
      </w:pPr>
      <w:bookmarkStart w:id="12" w:name="_Toc19122882"/>
      <w:r>
        <w:lastRenderedPageBreak/>
        <w:t>Graphs</w:t>
      </w:r>
      <w:bookmarkEnd w:id="12"/>
    </w:p>
    <w:p w14:paraId="4679D79D" w14:textId="77777777" w:rsidR="00D774E3" w:rsidRDefault="00D774E3" w:rsidP="00D774E3">
      <w:pPr>
        <w:pStyle w:val="Heading2"/>
        <w:rPr>
          <w:rtl/>
        </w:rPr>
      </w:pPr>
      <w:bookmarkStart w:id="13" w:name="_Toc19122883"/>
      <w:r w:rsidRPr="00844996">
        <w:t xml:space="preserve">Shortest Path (Floyd </w:t>
      </w:r>
      <w:proofErr w:type="spellStart"/>
      <w:r w:rsidRPr="00844996">
        <w:t>Warshal’s</w:t>
      </w:r>
      <w:proofErr w:type="spellEnd"/>
      <w:r w:rsidRPr="00844996">
        <w:t xml:space="preserve"> Algorithm)</w:t>
      </w:r>
      <w:bookmarkEnd w:id="13"/>
    </w:p>
    <w:p w14:paraId="4B517F8C" w14:textId="77777777" w:rsidR="00782343" w:rsidRDefault="00782343" w:rsidP="0078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</w:pP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proofErr w:type="gram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n;   </w:t>
      </w:r>
      <w:proofErr w:type="gram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 The number of nodes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adj[N][N];     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 The graph adjacency matrix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par[N][N];     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 par[u][v] : holds the parent node of "v" in the shortest</w:t>
      </w:r>
    </w:p>
    <w:p w14:paraId="1096EBB7" w14:textId="77777777" w:rsidR="00782343" w:rsidRDefault="00782343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                   //            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path from "u" to "v"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Initializes the graph.</w:t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Must be called before each test case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proofErr w:type="gram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nit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proofErr w:type="gram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;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&lt; n; ++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j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; j &lt; n; ++j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    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j] = (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== j ? </w:t>
      </w:r>
      <w:proofErr w:type="gramStart"/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 xml:space="preserve">0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:</w:t>
      </w:r>
      <w:proofErr w:type="gram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oo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, par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][j] =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>}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Computes </w:t>
      </w:r>
      <w:r w:rsidR="00B82322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all-pair shortest paths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</w:t>
      </w:r>
      <w:r w:rsidR="00B82322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using Floyd </w:t>
      </w:r>
      <w:proofErr w:type="spellStart"/>
      <w:r w:rsidR="00B82322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Warshall’s</w:t>
      </w:r>
      <w:proofErr w:type="spellEnd"/>
      <w:r w:rsidR="00B82322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algorithm in O(n^3)</w:t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floyd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k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; k &lt; n; ++k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;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&lt; n; ++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j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; j &lt; n; ++j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    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f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j] &gt; 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k] + adj[k][j])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            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j] = 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k] + adj[k][j], par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j] = par[k][j]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>}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Checks whether the graph has negative cycles or not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bool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checkNegativeCycle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bool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ret =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>false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for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=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;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 &lt; n; ++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ret = ret || (adj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][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] &lt;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0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}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return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ret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>}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>//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t xml:space="preserve"> Prints the shortest path from node "u" to node "v".</w:t>
      </w:r>
      <w:r w:rsidRPr="00782343">
        <w:rPr>
          <w:rFonts w:ascii="Consolas" w:eastAsia="Times New Roman" w:hAnsi="Consolas" w:cs="Courier New"/>
          <w:i/>
          <w:iCs/>
          <w:color w:val="80808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void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printPath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u,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nt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v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if 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u != v) {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   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printPath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u, par[u][v])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}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 xml:space="preserve">    </w:t>
      </w:r>
      <w:proofErr w:type="spellStart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printf</w:t>
      </w:r>
      <w:proofErr w:type="spellEnd"/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782343">
        <w:rPr>
          <w:rFonts w:ascii="Consolas" w:eastAsia="Times New Roman" w:hAnsi="Consolas" w:cs="Courier New"/>
          <w:b/>
          <w:bCs/>
          <w:color w:val="008000"/>
          <w:sz w:val="21"/>
          <w:szCs w:val="21"/>
        </w:rPr>
        <w:t>"</w:t>
      </w:r>
      <w:r w:rsidRPr="00782343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>%d</w:t>
      </w:r>
      <w:r w:rsidRPr="00782343">
        <w:rPr>
          <w:rFonts w:ascii="Consolas" w:eastAsia="Times New Roman" w:hAnsi="Consolas" w:cs="Courier New"/>
          <w:b/>
          <w:bCs/>
          <w:color w:val="008000"/>
          <w:sz w:val="21"/>
          <w:szCs w:val="21"/>
        </w:rPr>
        <w:t xml:space="preserve"> "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 xml:space="preserve">, v + </w:t>
      </w:r>
      <w:r w:rsidRPr="00782343">
        <w:rPr>
          <w:rFonts w:ascii="Consolas" w:eastAsia="Times New Roman" w:hAnsi="Consolas" w:cs="Courier New"/>
          <w:color w:val="0000FF"/>
          <w:sz w:val="21"/>
          <w:szCs w:val="21"/>
        </w:rPr>
        <w:t>1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t>);</w:t>
      </w:r>
      <w:r w:rsidRPr="00782343">
        <w:rPr>
          <w:rFonts w:ascii="Consolas" w:eastAsia="Times New Roman" w:hAnsi="Consolas" w:cs="Courier New"/>
          <w:color w:val="000000"/>
          <w:sz w:val="21"/>
          <w:szCs w:val="21"/>
        </w:rPr>
        <w:br/>
        <w:t>}</w:t>
      </w:r>
    </w:p>
    <w:p w14:paraId="08DD7465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2C700E9" w14:textId="77777777" w:rsidR="00B82322" w:rsidRDefault="00B82322" w:rsidP="00B82322">
      <w:pPr>
        <w:pStyle w:val="Heading2"/>
      </w:pPr>
      <w:bookmarkStart w:id="14" w:name="_Toc19122884"/>
      <w:r w:rsidRPr="00844996">
        <w:t>Shortest Path (Bellman Ford’s Algorithm)</w:t>
      </w:r>
      <w:bookmarkEnd w:id="14"/>
    </w:p>
    <w:p w14:paraId="177AC9A8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</w:t>
      </w:r>
    </w:p>
    <w:p w14:paraId="5C96F1CB" w14:textId="77777777" w:rsidR="00B82322" w:rsidRPr="00011B59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            //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ource and node "v"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edges[N];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-source shortest paths using Bellman Ford’s algorithm in O(n^2)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eturn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hether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graph contains negative cycl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r not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 xml:space="preserve">bool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bellmanFor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is[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k &lt; n &amp;&amp; updated; ++k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u &lt;= n; ++u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firs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secon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[v] &gt; dis[u] + w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dis[v] = dis[u] + w;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updated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5C6E8B1" w14:textId="77777777" w:rsidR="00B82322" w:rsidRPr="00782343" w:rsidRDefault="00B82322" w:rsidP="00782343"/>
    <w:p w14:paraId="5AD99003" w14:textId="77777777" w:rsidR="00D774E3" w:rsidRDefault="00D774E3" w:rsidP="00D774E3">
      <w:pPr>
        <w:pStyle w:val="Heading2"/>
      </w:pPr>
      <w:bookmarkStart w:id="15" w:name="_Toc19122885"/>
      <w:r w:rsidRPr="00844996">
        <w:t>Shortest Path (Dijkstra’s Algorithm)</w:t>
      </w:r>
      <w:bookmarkEnd w:id="15"/>
    </w:p>
    <w:p w14:paraId="6776A864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B8232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dis[N];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4E26F458" w14:textId="77777777" w:rsidR="00B82322" w:rsidRP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-source shortest paths using Dijkstra’s algorithm in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dijkstra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priority_queue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[u] &lt;= w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dis[u] = w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 dis[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778C303" w14:textId="77777777" w:rsidR="00B82322" w:rsidRPr="00B82322" w:rsidRDefault="00B82322" w:rsidP="00B82322"/>
    <w:p w14:paraId="7EDE2B45" w14:textId="77777777" w:rsidR="00D774E3" w:rsidRDefault="00D774E3" w:rsidP="00D774E3">
      <w:pPr>
        <w:pStyle w:val="Heading2"/>
      </w:pPr>
      <w:bookmarkStart w:id="16" w:name="_Toc19122886"/>
      <w:r w:rsidRPr="00844996">
        <w:t>Minimum Spanning Tree (Kruskal’s Algorithm)</w:t>
      </w:r>
      <w:bookmarkEnd w:id="16"/>
    </w:p>
    <w:p w14:paraId="2C2EE676" w14:textId="77777777" w:rsidR="00AD68CB" w:rsidRPr="00AD68CB" w:rsidRDefault="00AD68CB" w:rsidP="00AD6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f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AD68CB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par[N];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DSU parent array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;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edges of the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inds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returns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et id of an element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the DSU data structure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u == par[u] ? u : par[u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par[u]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minimum spanning tree of a weighted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kruskalMS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MST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ort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begin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en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amp; e : edges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x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y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x != y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par[x] = y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MST +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MST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E4C0207" w14:textId="77777777" w:rsidR="00AD68CB" w:rsidRPr="00AD68CB" w:rsidRDefault="00AD68CB" w:rsidP="00AD68CB">
      <w:pPr>
        <w:rPr>
          <w:rtl/>
        </w:rPr>
      </w:pPr>
    </w:p>
    <w:p w14:paraId="64F6931E" w14:textId="77777777" w:rsidR="0096694E" w:rsidRDefault="0096694E" w:rsidP="0096694E">
      <w:pPr>
        <w:pStyle w:val="Heading2"/>
      </w:pPr>
      <w:bookmarkStart w:id="17" w:name="_Toc19122887"/>
      <w:r w:rsidRPr="00844996">
        <w:t>SCC (</w:t>
      </w:r>
      <w:proofErr w:type="spellStart"/>
      <w:r w:rsidRPr="00844996">
        <w:t>Kosaraju’s</w:t>
      </w:r>
      <w:proofErr w:type="spellEnd"/>
      <w:r w:rsidRPr="00844996">
        <w:t xml:space="preserve"> Algorithm)</w:t>
      </w:r>
      <w:bookmarkEnd w:id="17"/>
    </w:p>
    <w:p w14:paraId="6276D82A" w14:textId="77777777" w:rsidR="00357962" w:rsidRPr="00357962" w:rsidRDefault="00357962" w:rsidP="0035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ransposed graph adjacency list (i.e. reversed edges)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Strongly connected component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nodes in a topological orde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* edges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&amp; nodes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vis[u]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v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, edges, nodes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Extracts the strongly connected components (SCC) of the given directed graph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Kosaraju'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lgorithm, and fills them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"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kosaraju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edges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size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u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44F9D2D" w14:textId="77777777" w:rsidR="00357962" w:rsidRPr="00357962" w:rsidRDefault="00357962" w:rsidP="00357962"/>
    <w:p w14:paraId="7D4D799F" w14:textId="77777777" w:rsidR="00D774E3" w:rsidRDefault="00D774E3" w:rsidP="00D774E3">
      <w:pPr>
        <w:pStyle w:val="Heading2"/>
      </w:pPr>
      <w:bookmarkStart w:id="18" w:name="_Toc19122888"/>
      <w:r w:rsidRPr="00844996">
        <w:lastRenderedPageBreak/>
        <w:t>Topological Sort</w:t>
      </w:r>
      <w:r w:rsidR="00A978B7">
        <w:t xml:space="preserve"> (Khan’s Algorithm)</w:t>
      </w:r>
      <w:bookmarkEnd w:id="18"/>
    </w:p>
    <w:p w14:paraId="203FC465" w14:textId="77777777" w:rsidR="00357962" w:rsidRPr="00357962" w:rsidRDefault="00357962" w:rsidP="0035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="00E77D36"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List of topologically sorted node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graph in a topological order using Khan BFS algorithm,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fills the result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B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n +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95E2571" w14:textId="77777777" w:rsidR="00357962" w:rsidRPr="00357962" w:rsidRDefault="00357962" w:rsidP="00357962"/>
    <w:p w14:paraId="3BCF3638" w14:textId="77777777" w:rsidR="00D774E3" w:rsidRDefault="00D774E3" w:rsidP="00D774E3">
      <w:pPr>
        <w:pStyle w:val="Heading2"/>
      </w:pPr>
      <w:bookmarkStart w:id="19" w:name="_Toc19122889"/>
      <w:r w:rsidRPr="00844996">
        <w:t>Tree Diameter</w:t>
      </w:r>
      <w:bookmarkEnd w:id="19"/>
    </w:p>
    <w:p w14:paraId="175FD7D7" w14:textId="77777777" w:rsidR="00E77D36" w:rsidRDefault="00E77D36" w:rsidP="00E77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52E8103F" w14:textId="77777777" w:rsidR="00E77D36" w:rsidRPr="00E77D36" w:rsidRDefault="00E77D36" w:rsidP="00E77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Returns the farthest node from the source nod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is[u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uto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dis[v] = dis[u] +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putes and returns the length of the diameter of the tre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calcTreeDiameter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root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root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v]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BC4231F" w14:textId="77777777" w:rsidR="00E77D36" w:rsidRPr="00E77D36" w:rsidRDefault="00E77D36" w:rsidP="00E77D36">
      <w:pPr>
        <w:rPr>
          <w:rtl/>
        </w:rPr>
      </w:pPr>
    </w:p>
    <w:p w14:paraId="1E8414C3" w14:textId="77777777" w:rsidR="0096694E" w:rsidRDefault="0096694E" w:rsidP="0096694E">
      <w:pPr>
        <w:pStyle w:val="Heading2"/>
      </w:pPr>
      <w:bookmarkStart w:id="20" w:name="_Toc19122890"/>
      <w:r w:rsidRPr="00844996">
        <w:t>Bipartite Graph Check</w:t>
      </w:r>
      <w:bookmarkEnd w:id="20"/>
    </w:p>
    <w:p w14:paraId="4C1D2EAB" w14:textId="77777777" w:rsidR="00E77D36" w:rsidRPr="00E77D36" w:rsidRDefault="00E77D36" w:rsidP="00E77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color[N]; 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set each node belongs to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Do not call this directly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color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olor[v] = color[u] ^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hecks whether the given graph is bipartite or no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sBipartiteGrap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olor[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69427F2" w14:textId="77777777" w:rsidR="00E77D36" w:rsidRPr="00E77D36" w:rsidRDefault="00E77D36" w:rsidP="00E77D36"/>
    <w:p w14:paraId="4CCD2FE0" w14:textId="77777777" w:rsidR="0096694E" w:rsidRDefault="0096694E" w:rsidP="0096694E">
      <w:pPr>
        <w:pStyle w:val="Heading2"/>
      </w:pPr>
      <w:bookmarkStart w:id="21" w:name="_Toc19122891"/>
      <w:r w:rsidRPr="00844996">
        <w:t>Bridge Tree</w:t>
      </w:r>
      <w:bookmarkEnd w:id="21"/>
    </w:p>
    <w:p w14:paraId="76B290B8" w14:textId="77777777" w:rsidR="00E77D36" w:rsidRDefault="00E77D36" w:rsidP="00E77D36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gramStart"/>
      <w:r w:rsidRPr="00E77D36">
        <w:rPr>
          <w:rFonts w:ascii="Consolas" w:hAnsi="Consolas"/>
          <w:color w:val="000000"/>
        </w:rPr>
        <w:t xml:space="preserve">n;   </w:t>
      </w:r>
      <w:proofErr w:type="gramEnd"/>
      <w:r w:rsidRPr="00E77D36">
        <w:rPr>
          <w:rFonts w:ascii="Consolas" w:hAnsi="Consolas"/>
          <w:color w:val="000000"/>
        </w:rPr>
        <w:t xml:space="preserve">         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         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</w:p>
    <w:p w14:paraId="3B66D5B6" w14:textId="77777777" w:rsidR="00E77D36" w:rsidRPr="00E77D36" w:rsidRDefault="00E77D36" w:rsidP="00E77D3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77D36">
        <w:rPr>
          <w:rFonts w:ascii="Consolas" w:hAnsi="Consolas"/>
          <w:i/>
          <w:iCs/>
          <w:color w:val="808080"/>
        </w:rPr>
        <w:lastRenderedPageBreak/>
        <w:t>//</w:t>
      </w:r>
      <w:r w:rsidRPr="00E77D36">
        <w:rPr>
          <w:rFonts w:ascii="Consolas" w:hAnsi="Consolas"/>
          <w:i/>
          <w:iCs/>
          <w:color w:val="808080"/>
        </w:rPr>
        <w:br/>
        <w:t>// Bridge tree related variables</w:t>
      </w:r>
      <w:r w:rsidRPr="00E77D36">
        <w:rPr>
          <w:rFonts w:ascii="Consolas" w:hAnsi="Consolas"/>
          <w:i/>
          <w:iCs/>
          <w:color w:val="808080"/>
        </w:rPr>
        <w:br/>
        <w:t>//</w:t>
      </w:r>
    </w:p>
    <w:p w14:paraId="73216C20" w14:textId="77777777" w:rsidR="00E77D36" w:rsidRPr="00E77D36" w:rsidRDefault="00E77D36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root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par[N];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tin[N</w:t>
      </w:r>
      <w:r w:rsid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low[N];</w:t>
      </w:r>
      <w:r w:rsidR="009A2309"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gt; tree[N];</w:t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 xml:space="preserve"> 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gt;&gt; bridges;</w:t>
      </w:r>
      <w:r w:rsidR="009A2309"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Do not call this directly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(par[u] == u ? u : par[u]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par[u]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Bridge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p 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tin[u] = low[u] = ++T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 == p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(tin[v] =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Bridge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, 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low[v] &gt; tin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ridges.push_back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{u, v}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par[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(u)]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low[u] = min(low[u], low[v]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Builds the bridge tree of a graph in O(</w:t>
      </w:r>
      <w:proofErr w:type="spellStart"/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+m</w:t>
      </w:r>
      <w:proofErr w:type="spellEnd"/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uildBridgeTree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Bridge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amp; b : bridges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E77D36">
        <w:rPr>
          <w:rFonts w:ascii="Consolas" w:eastAsia="Times New Roman" w:hAnsi="Consolas" w:cs="Courier New"/>
          <w:color w:val="660E7A"/>
          <w:sz w:val="20"/>
          <w:szCs w:val="20"/>
        </w:rPr>
        <w:t>firs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E77D36">
        <w:rPr>
          <w:rFonts w:ascii="Consolas" w:eastAsia="Times New Roman" w:hAnsi="Consolas" w:cs="Courier New"/>
          <w:color w:val="660E7A"/>
          <w:sz w:val="20"/>
          <w:szCs w:val="20"/>
        </w:rPr>
        <w:t>second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tree[u].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tree[v].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root = u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643DECA0" w14:textId="77777777" w:rsidR="00E77D36" w:rsidRPr="00E77D36" w:rsidRDefault="00E77D36" w:rsidP="00E77D36"/>
    <w:p w14:paraId="36ABB0A2" w14:textId="77777777" w:rsidR="00DD63CF" w:rsidRDefault="001F392A" w:rsidP="00D774E3">
      <w:pPr>
        <w:pStyle w:val="Heading2"/>
      </w:pPr>
      <w:bookmarkStart w:id="22" w:name="_Toc19122892"/>
      <w:r w:rsidRPr="00844996">
        <w:lastRenderedPageBreak/>
        <w:t>LCA (Euler Walk + RMQ)</w:t>
      </w:r>
      <w:bookmarkEnd w:id="22"/>
    </w:p>
    <w:p w14:paraId="73A41003" w14:textId="77777777" w:rsidR="00E77D36" w:rsidRPr="00E77D36" w:rsidRDefault="00E77D36" w:rsidP="009A2309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n;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  <w:t>// LCA related variables.</w:t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dep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ST[LOG_N]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OG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F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 E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d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dep[u] = d;</w:t>
      </w:r>
      <w:r w:rsidRPr="00E77D36">
        <w:rPr>
          <w:rFonts w:ascii="Consolas" w:hAnsi="Consolas"/>
          <w:color w:val="000000"/>
        </w:rPr>
        <w:br/>
        <w:t xml:space="preserve">    F[u] 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 : edges[u]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v != p) {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 xml:space="preserve">(v, u, d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LOG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 xml:space="preserve">;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lt;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ST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] =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   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 =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+ !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amp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j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j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x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y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(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];</w:t>
      </w:r>
      <w:r w:rsidRPr="00E77D36">
        <w:rPr>
          <w:rFonts w:ascii="Consolas" w:hAnsi="Consolas"/>
          <w:color w:val="000000"/>
        </w:rPr>
        <w:br/>
        <w:t xml:space="preserve">            ST[j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= 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Builds the LCA data structure once per test case</w:t>
      </w:r>
      <w:r w:rsidR="009A2309">
        <w:rPr>
          <w:rFonts w:ascii="Consolas" w:hAnsi="Consolas"/>
          <w:i/>
          <w:iCs/>
          <w:color w:val="808080"/>
        </w:rPr>
        <w:t xml:space="preserve"> in O(n.log(n))</w:t>
      </w:r>
      <w:r w:rsidRPr="00E77D36">
        <w:rPr>
          <w:rFonts w:ascii="Consolas" w:hAnsi="Consolas"/>
          <w:i/>
          <w:iCs/>
          <w:color w:val="808080"/>
        </w:rPr>
        <w:t>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LCA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query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r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l &gt; r) swap(l, r)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g = LOG[r - l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x = ST[g][l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y = ST[g][r -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g)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lastRenderedPageBreak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LCA of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query(F[u], F[v])]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distance between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Distance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 xml:space="preserve">dep[u] + dep[v] - </w:t>
      </w:r>
      <w:r w:rsidRPr="00E77D36">
        <w:rPr>
          <w:rFonts w:ascii="Consolas" w:hAnsi="Consolas"/>
          <w:color w:val="0000FF"/>
        </w:rPr>
        <w:t xml:space="preserve">2 </w:t>
      </w:r>
      <w:r w:rsidRPr="00E77D36">
        <w:rPr>
          <w:rFonts w:ascii="Consolas" w:hAnsi="Consolas"/>
          <w:color w:val="000000"/>
        </w:rPr>
        <w:t>* dep[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u, v)];</w:t>
      </w:r>
      <w:r w:rsidRPr="00E77D36">
        <w:rPr>
          <w:rFonts w:ascii="Consolas" w:hAnsi="Consolas"/>
          <w:color w:val="000000"/>
        </w:rPr>
        <w:br/>
        <w:t>}</w:t>
      </w:r>
    </w:p>
    <w:p w14:paraId="78074922" w14:textId="77777777" w:rsidR="00E77D36" w:rsidRPr="00E77D36" w:rsidRDefault="00E77D36" w:rsidP="00E77D36"/>
    <w:p w14:paraId="4A8D9BE8" w14:textId="77777777" w:rsidR="00DD63CF" w:rsidRDefault="001F392A" w:rsidP="00D774E3">
      <w:pPr>
        <w:pStyle w:val="Heading2"/>
      </w:pPr>
      <w:bookmarkStart w:id="23" w:name="_Toc19122893"/>
      <w:r w:rsidRPr="00844996">
        <w:t>LCA (Parent Sparse Table)</w:t>
      </w:r>
      <w:bookmarkEnd w:id="23"/>
    </w:p>
    <w:p w14:paraId="35A2E52E" w14:textId="77777777" w:rsidR="009A2309" w:rsidRPr="009A2309" w:rsidRDefault="009A2309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LCA related variabl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ep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LOG_N]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LOG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ep[u] = d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(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lt;&lt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&lt;= d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 != p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, u, d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LOG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+ !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Builds the LCA data structure once per test case in O(n.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build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k-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cestor of a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k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x = k &amp; -k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k -= x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par[LOG[x]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LCA of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dep[u] &gt; dep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wap(u, 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v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, dep[v] - dep[u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LOG[dep[u]]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!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u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v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distance between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Distanc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ep[u] + dep[v]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* dep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, v)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53EDDA4" w14:textId="77777777" w:rsidR="009A2309" w:rsidRPr="009A2309" w:rsidRDefault="009A2309" w:rsidP="009A2309"/>
    <w:p w14:paraId="17C9C4CE" w14:textId="77777777" w:rsidR="00DD63CF" w:rsidRDefault="001F392A" w:rsidP="00D774E3">
      <w:pPr>
        <w:pStyle w:val="Heading2"/>
      </w:pPr>
      <w:bookmarkStart w:id="24" w:name="_Toc19122894"/>
      <w:r w:rsidRPr="00844996">
        <w:t>Max Flow (Edmonds Karp’s Algorithm)</w:t>
      </w:r>
      <w:bookmarkEnd w:id="24"/>
    </w:p>
    <w:p w14:paraId="328FDFB7" w14:textId="77777777" w:rsidR="0015227F" w:rsidRDefault="009A2309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proofErr w:type="gram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m;   </w:t>
      </w:r>
      <w:proofErr w:type="gram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 and number of edges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ext edge id to be inserted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head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head[u]     : the id of the last edge added from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M]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e]      : the next edge id pointed from the same node</w:t>
      </w:r>
    </w:p>
    <w:p w14:paraId="548630E4" w14:textId="77777777" w:rsidR="009A2309" w:rsidRDefault="0015227F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s "e".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o[M];   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[e]       : the id of the node pointed by edge "e".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capacity[M];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apacity[e] : the maximum capacity of edge "e".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low[M]; 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low[u]     : the current flow of edge "e".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he id of source and sink nodes.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A2309"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="009A2309"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st</w:t>
      </w:r>
      <w:proofErr w:type="spellEnd"/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u]     : the shortest distance between the source and</w:t>
      </w:r>
    </w:p>
    <w:p w14:paraId="3B0E8A9F" w14:textId="77777777" w:rsidR="0015227F" w:rsidRDefault="009A2309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rom[N</w:t>
      </w:r>
      <w:proofErr w:type="gram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rom[u]     : the id of the edge that leads to node "u" in the</w:t>
      </w:r>
    </w:p>
    <w:p w14:paraId="37E8CFE7" w14:textId="77777777" w:rsidR="009A2309" w:rsidRPr="009A2309" w:rsidRDefault="0015227F" w:rsidP="009A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="009A2309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path from source to sink.</w:t>
      </w:r>
    </w:p>
    <w:p w14:paraId="797C9819" w14:textId="77777777" w:rsidR="0044310D" w:rsidRDefault="009A2309" w:rsidP="00152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Initializes the graph. Must be called before each test case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directed edge in the graph from node "f" to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c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to[e] = t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apacity[e] = c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flow[e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 = head[f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head[f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augmented edge in the graph between node "f" and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w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Aug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, t, c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t, f,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head[u]; ~e; 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= to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 = capacity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flow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 &gt;= 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v] =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v]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u]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from[v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 =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min(f, capacity[e] - flow[e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low[e] += 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low[r] -= f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versed edge for flow cancelation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Returns the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maximum flow/minimum cut of the graph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axFlow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 +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3BE3E65A" w14:textId="77777777" w:rsidR="0044310D" w:rsidRDefault="0044310D" w:rsidP="0044310D">
      <w:pPr>
        <w:pStyle w:val="Heading1"/>
      </w:pPr>
      <w:bookmarkStart w:id="25" w:name="_Toc19122895"/>
      <w:r>
        <w:lastRenderedPageBreak/>
        <w:t>Math</w:t>
      </w:r>
      <w:bookmarkEnd w:id="25"/>
    </w:p>
    <w:p w14:paraId="3108DA7F" w14:textId="77777777" w:rsidR="00F15387" w:rsidRDefault="00F15387" w:rsidP="002374BA">
      <w:pPr>
        <w:pStyle w:val="Heading2"/>
        <w:rPr>
          <w:rStyle w:val="Heading2Char"/>
        </w:rPr>
      </w:pPr>
      <w:bookmarkStart w:id="26" w:name="_Toc19122896"/>
      <w:r w:rsidRPr="00F15387">
        <w:rPr>
          <w:rStyle w:val="Heading2Char"/>
        </w:rPr>
        <w:t>GCD</w:t>
      </w:r>
      <w:bookmarkEnd w:id="26"/>
    </w:p>
    <w:p w14:paraId="3BB2FEC6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greatest common divisors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C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a %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a =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a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</w:p>
    <w:p w14:paraId="5CE4B417" w14:textId="77777777" w:rsidR="000D5179" w:rsidRDefault="000D5179" w:rsidP="000D5179">
      <w:pPr>
        <w:pStyle w:val="Heading2"/>
        <w:rPr>
          <w:rFonts w:eastAsia="Times New Roman"/>
        </w:rPr>
      </w:pPr>
      <w:bookmarkStart w:id="27" w:name="_Toc19122897"/>
      <w:r>
        <w:rPr>
          <w:rFonts w:eastAsia="Times New Roman"/>
        </w:rPr>
        <w:t>LCM</w:t>
      </w:r>
      <w:bookmarkEnd w:id="27"/>
    </w:p>
    <w:p w14:paraId="4CDDBF1B" w14:textId="77777777" w:rsidR="00F15387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ast common multiple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CM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lcm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 /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a, b) *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1F94619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3031E61" w14:textId="77777777" w:rsidR="00F15387" w:rsidRDefault="00F15387" w:rsidP="00F15387">
      <w:pPr>
        <w:pStyle w:val="Heading2"/>
        <w:rPr>
          <w:rFonts w:eastAsia="Times New Roman"/>
        </w:rPr>
      </w:pPr>
      <w:bookmarkStart w:id="28" w:name="_Toc19122898"/>
      <w:r>
        <w:rPr>
          <w:rFonts w:eastAsia="Times New Roman"/>
        </w:rPr>
        <w:t>Extended Euclid</w:t>
      </w:r>
      <w:bookmarkEnd w:id="28"/>
    </w:p>
    <w:p w14:paraId="29B114EE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effs</w:t>
      </w:r>
      <w:proofErr w:type="spellEnd"/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f the smallest positive linear combination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a" and "b"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i.e. GCD(a, b) =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.a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+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.b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b =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p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, a % b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s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firs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secon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t, s - t * (a / b)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97CAFF4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F76E4AF" w14:textId="77777777" w:rsidR="000D5179" w:rsidRDefault="000D5179" w:rsidP="000D5179">
      <w:pPr>
        <w:pStyle w:val="Heading2"/>
        <w:rPr>
          <w:rFonts w:eastAsia="Times New Roman"/>
          <w:i/>
          <w:iCs/>
          <w:color w:val="808080"/>
        </w:rPr>
      </w:pPr>
      <w:bookmarkStart w:id="29" w:name="_Toc19122899"/>
      <w:r>
        <w:rPr>
          <w:rFonts w:eastAsia="Times New Roman"/>
        </w:rPr>
        <w:t>Fast Power</w:t>
      </w:r>
      <w:bookmarkEnd w:id="29"/>
    </w:p>
    <w:p w14:paraId="5F2FB429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(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ase^exp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 % mod)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ower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base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exp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base %=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g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amp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exp &gt;&gt;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ase = (base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41F77A3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63D93E4" w14:textId="77777777" w:rsidR="002374BA" w:rsidRDefault="00F24A8F" w:rsidP="002374BA">
      <w:pPr>
        <w:pStyle w:val="Heading2"/>
        <w:rPr>
          <w:rStyle w:val="Heading2Char"/>
        </w:rPr>
      </w:pPr>
      <w:bookmarkStart w:id="30" w:name="_Toc19122900"/>
      <w:r w:rsidRPr="00F24A8F">
        <w:rPr>
          <w:rStyle w:val="Heading2Char"/>
        </w:rPr>
        <w:t>Modular Inverse</w:t>
      </w:r>
      <w:bookmarkEnd w:id="30"/>
    </w:p>
    <w:p w14:paraId="035F45FB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modular inverse of "a" modulo "m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Invers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power(a, m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, m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90C71D7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D784621" w14:textId="77777777" w:rsidR="002374BA" w:rsidRDefault="00F24A8F" w:rsidP="002374BA">
      <w:pPr>
        <w:pStyle w:val="Heading2"/>
        <w:rPr>
          <w:rStyle w:val="Heading2Char"/>
        </w:rPr>
      </w:pPr>
      <w:bookmarkStart w:id="31" w:name="_Toc19122901"/>
      <w:r w:rsidRPr="00F24A8F">
        <w:rPr>
          <w:rStyle w:val="Heading2Char"/>
        </w:rPr>
        <w:t>Combinations (</w:t>
      </w:r>
      <w:proofErr w:type="spellStart"/>
      <w:r w:rsidRPr="00F24A8F">
        <w:rPr>
          <w:rStyle w:val="Heading2Char"/>
        </w:rPr>
        <w:t>nCr</w:t>
      </w:r>
      <w:proofErr w:type="spellEnd"/>
      <w:r w:rsidRPr="00F24A8F">
        <w:rPr>
          <w:rStyle w:val="Heading2Char"/>
        </w:rPr>
        <w:t>)</w:t>
      </w:r>
      <w:bookmarkEnd w:id="31"/>
    </w:p>
    <w:p w14:paraId="3A275819" w14:textId="77777777" w:rsidR="00F24A8F" w:rsidRDefault="000D5179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n" choose "r"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n &lt; r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r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r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/ r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26B978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4A07407" w14:textId="77777777" w:rsidR="002374BA" w:rsidRDefault="00F24A8F" w:rsidP="002374BA">
      <w:pPr>
        <w:pStyle w:val="Heading2"/>
        <w:rPr>
          <w:rStyle w:val="Heading2Char"/>
        </w:rPr>
      </w:pPr>
      <w:bookmarkStart w:id="32" w:name="_Toc19122902"/>
      <w:r w:rsidRPr="00F24A8F">
        <w:rPr>
          <w:rStyle w:val="Heading2Char"/>
        </w:rPr>
        <w:t>Pascal’s Triangle</w:t>
      </w:r>
      <w:bookmarkEnd w:id="32"/>
    </w:p>
    <w:p w14:paraId="5A8FF88C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b[n][r] : holds the value of "n" choose "r" modulo "mod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comb[N]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Pascal's triangle for computing combinations (i.e.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Cr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uildP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comb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j =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 ++j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= (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+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[j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) % mod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603F020D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C3E9BD7" w14:textId="77777777" w:rsidR="002374BA" w:rsidRDefault="00F24A8F" w:rsidP="002374BA">
      <w:pPr>
        <w:pStyle w:val="Heading2"/>
        <w:rPr>
          <w:rStyle w:val="Heading2Char"/>
        </w:rPr>
      </w:pPr>
      <w:bookmarkStart w:id="33" w:name="_Toc19122903"/>
      <w:r w:rsidRPr="00F24A8F">
        <w:rPr>
          <w:rStyle w:val="Heading2Char"/>
        </w:rPr>
        <w:t>Prime Check</w:t>
      </w:r>
      <w:bookmarkEnd w:id="33"/>
    </w:p>
    <w:p w14:paraId="38ED6F42" w14:textId="77777777" w:rsidR="002374BA" w:rsidRDefault="00F24A8F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ecks whether an integer is prime or not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sPrim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7D1FD0A" w14:textId="77777777" w:rsidR="002374BA" w:rsidRDefault="002374BA" w:rsidP="002374BA">
      <w:pPr>
        <w:pStyle w:val="Heading2"/>
        <w:rPr>
          <w:rStyle w:val="Heading2Char"/>
        </w:rPr>
      </w:pPr>
      <w:bookmarkStart w:id="34" w:name="_Toc19122904"/>
      <w:r w:rsidRPr="002374BA">
        <w:rPr>
          <w:rStyle w:val="Heading2Char"/>
        </w:rPr>
        <w:lastRenderedPageBreak/>
        <w:t>Prime Check (Miller Rabin’s Algorithm)</w:t>
      </w:r>
      <w:bookmarkEnd w:id="34"/>
    </w:p>
    <w:p w14:paraId="1DE515BE" w14:textId="77777777" w:rsidR="00F24A8F" w:rsidRDefault="00F24A8F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Do not call it directly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k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q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 = (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1LL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lt;&lt; k) * q +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+ rand() % (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x = power(a, q, n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k--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x = (x * x) % n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ecks whether an integer is prime or not using the probabilistic method of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Miller Rabin algorithm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 O(t.log(n))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sPrime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t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|| n %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q = 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(q &amp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k++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q &gt;&gt;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t--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illerRab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k, q)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87FDAD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BFB2227" w14:textId="77777777" w:rsidR="00F24A8F" w:rsidRPr="002374BA" w:rsidRDefault="00F24A8F" w:rsidP="002374BA">
      <w:pPr>
        <w:pStyle w:val="Heading2"/>
      </w:pPr>
      <w:bookmarkStart w:id="35" w:name="_Toc19122905"/>
      <w:r w:rsidRPr="002374BA">
        <w:t>Generate Primes</w:t>
      </w:r>
      <w:bookmarkEnd w:id="35"/>
    </w:p>
    <w:p w14:paraId="4C5A06E9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prime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true i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is prime; false otherwise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prime numbers of the integers from 1 to "n"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prime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prime)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 =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!prime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prime[j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4C80332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82F53E0" w14:textId="77777777" w:rsidR="002374BA" w:rsidRDefault="00F24A8F" w:rsidP="002374BA">
      <w:pPr>
        <w:pStyle w:val="Heading2"/>
        <w:rPr>
          <w:rStyle w:val="Heading2Char"/>
        </w:rPr>
      </w:pPr>
      <w:bookmarkStart w:id="36" w:name="_Toc19122906"/>
      <w:r w:rsidRPr="00F24A8F">
        <w:rPr>
          <w:rStyle w:val="Heading2Char"/>
        </w:rPr>
        <w:t>Generate Prime Divisors</w:t>
      </w:r>
      <w:bookmarkEnd w:id="36"/>
    </w:p>
    <w:p w14:paraId="4AB1B9DA" w14:textId="77777777" w:rsidR="002374BA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prime divisors o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enerates all the prime divisors of the integers from 1 to "n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Divisor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.size()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F33B53E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DBCC538" w14:textId="77777777" w:rsidR="002374BA" w:rsidRDefault="002374BA" w:rsidP="002374BA">
      <w:pPr>
        <w:pStyle w:val="Heading2"/>
        <w:rPr>
          <w:rStyle w:val="Heading2Char"/>
        </w:rPr>
      </w:pPr>
      <w:bookmarkStart w:id="37" w:name="_Toc19122907"/>
      <w:r w:rsidRPr="002374BA">
        <w:rPr>
          <w:rStyle w:val="Heading2Char"/>
        </w:rPr>
        <w:t>Generate Divisors</w:t>
      </w:r>
      <w:bookmarkEnd w:id="37"/>
    </w:p>
    <w:p w14:paraId="6DE6C9EF" w14:textId="77777777" w:rsidR="0044310D" w:rsidRPr="00F24A8F" w:rsidRDefault="00F24A8F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all the divisors of a positive integer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t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!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n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/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sort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beg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end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divisors of integer "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divisors of the integers from 1 to "n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49DDD8CC" w14:textId="77777777" w:rsidR="0020046F" w:rsidRDefault="0044310D" w:rsidP="0020046F">
      <w:pPr>
        <w:pStyle w:val="Heading1"/>
        <w:rPr>
          <w:rtl/>
        </w:rPr>
      </w:pPr>
      <w:bookmarkStart w:id="38" w:name="_Toc19122908"/>
      <w:r>
        <w:lastRenderedPageBreak/>
        <w:t>Others</w:t>
      </w:r>
      <w:bookmarkEnd w:id="38"/>
    </w:p>
    <w:p w14:paraId="5ED2F76E" w14:textId="77777777" w:rsidR="0020046F" w:rsidRDefault="0020046F" w:rsidP="0020046F">
      <w:pPr>
        <w:pStyle w:val="Heading2"/>
      </w:pPr>
      <w:bookmarkStart w:id="39" w:name="_Toc19122909"/>
      <w:r>
        <w:t>Longest Increasing Sub-sequence</w:t>
      </w:r>
      <w:bookmarkEnd w:id="39"/>
    </w:p>
    <w:p w14:paraId="5E6B1153" w14:textId="77777777" w:rsidR="0020046F" w:rsidRPr="008F0E60" w:rsidRDefault="008F0E60" w:rsidP="008F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tl/>
        </w:rPr>
      </w:pP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array to compute its LIS and its length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n, a[N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longest increasing subsequence (LIS) of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global array "a" in time complexity of O(n.log(n))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getLIS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&gt; LIS(n, </w:t>
      </w:r>
      <w:r w:rsidRPr="008F0E60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 get the length of the longest non decreasing subsequence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// replace function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with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upp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e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,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]) -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IS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 =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max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sectPr w:rsidR="0020046F" w:rsidRPr="008F0E60" w:rsidSect="00CA6E61">
      <w:pgSz w:w="12240" w:h="15840" w:code="1"/>
      <w:pgMar w:top="720" w:right="1440" w:bottom="72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EB67" w14:textId="77777777" w:rsidR="00E64C46" w:rsidRDefault="00E64C46" w:rsidP="0044310D">
      <w:pPr>
        <w:spacing w:after="0" w:line="240" w:lineRule="auto"/>
      </w:pPr>
      <w:r>
        <w:separator/>
      </w:r>
    </w:p>
  </w:endnote>
  <w:endnote w:type="continuationSeparator" w:id="0">
    <w:p w14:paraId="312BDB99" w14:textId="77777777" w:rsidR="00E64C46" w:rsidRDefault="00E64C46" w:rsidP="0044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2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68B4" w14:textId="77777777" w:rsidR="00357962" w:rsidRDefault="00E64C46">
        <w:pPr>
          <w:pStyle w:val="Footer"/>
          <w:jc w:val="center"/>
        </w:pPr>
      </w:p>
    </w:sdtContent>
  </w:sdt>
  <w:p w14:paraId="44E89396" w14:textId="77777777" w:rsidR="00357962" w:rsidRDefault="003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3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7CC5A" w14:textId="77777777" w:rsidR="00357962" w:rsidRDefault="00357962" w:rsidP="00CA6E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0AD4" w14:textId="77777777" w:rsidR="00E64C46" w:rsidRDefault="00E64C46" w:rsidP="0044310D">
      <w:pPr>
        <w:spacing w:after="0" w:line="240" w:lineRule="auto"/>
      </w:pPr>
      <w:r>
        <w:separator/>
      </w:r>
    </w:p>
  </w:footnote>
  <w:footnote w:type="continuationSeparator" w:id="0">
    <w:p w14:paraId="1756182B" w14:textId="77777777" w:rsidR="00E64C46" w:rsidRDefault="00E64C46" w:rsidP="00443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05"/>
    <w:rsid w:val="00011B59"/>
    <w:rsid w:val="00043648"/>
    <w:rsid w:val="000B5641"/>
    <w:rsid w:val="000C312F"/>
    <w:rsid w:val="000D5179"/>
    <w:rsid w:val="0012234E"/>
    <w:rsid w:val="0015227F"/>
    <w:rsid w:val="001765FB"/>
    <w:rsid w:val="001F392A"/>
    <w:rsid w:val="0020046F"/>
    <w:rsid w:val="002374BA"/>
    <w:rsid w:val="002B6857"/>
    <w:rsid w:val="00357962"/>
    <w:rsid w:val="0044310D"/>
    <w:rsid w:val="00453858"/>
    <w:rsid w:val="0048094C"/>
    <w:rsid w:val="00496F4F"/>
    <w:rsid w:val="004F23D5"/>
    <w:rsid w:val="0055450F"/>
    <w:rsid w:val="00623410"/>
    <w:rsid w:val="00673814"/>
    <w:rsid w:val="006E18A3"/>
    <w:rsid w:val="007051F9"/>
    <w:rsid w:val="00705E7E"/>
    <w:rsid w:val="007530DA"/>
    <w:rsid w:val="00782343"/>
    <w:rsid w:val="007C54C8"/>
    <w:rsid w:val="00844996"/>
    <w:rsid w:val="00857E0C"/>
    <w:rsid w:val="00865A47"/>
    <w:rsid w:val="008D4992"/>
    <w:rsid w:val="008F0E60"/>
    <w:rsid w:val="0096694E"/>
    <w:rsid w:val="0099276F"/>
    <w:rsid w:val="00994A1E"/>
    <w:rsid w:val="00994E78"/>
    <w:rsid w:val="009A2309"/>
    <w:rsid w:val="009C5305"/>
    <w:rsid w:val="00A136D2"/>
    <w:rsid w:val="00A863DB"/>
    <w:rsid w:val="00A978B7"/>
    <w:rsid w:val="00AD68CB"/>
    <w:rsid w:val="00AE71F3"/>
    <w:rsid w:val="00B52D4C"/>
    <w:rsid w:val="00B82322"/>
    <w:rsid w:val="00B97179"/>
    <w:rsid w:val="00BC27B1"/>
    <w:rsid w:val="00BD0684"/>
    <w:rsid w:val="00BF0034"/>
    <w:rsid w:val="00C41D61"/>
    <w:rsid w:val="00CA6E61"/>
    <w:rsid w:val="00CE772C"/>
    <w:rsid w:val="00D117DC"/>
    <w:rsid w:val="00D774E3"/>
    <w:rsid w:val="00DD63CF"/>
    <w:rsid w:val="00DF4B97"/>
    <w:rsid w:val="00E13E56"/>
    <w:rsid w:val="00E17254"/>
    <w:rsid w:val="00E21837"/>
    <w:rsid w:val="00E43232"/>
    <w:rsid w:val="00E64C46"/>
    <w:rsid w:val="00E77D36"/>
    <w:rsid w:val="00E87DB1"/>
    <w:rsid w:val="00F14D00"/>
    <w:rsid w:val="00F15387"/>
    <w:rsid w:val="00F2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9142"/>
  <w15:chartTrackingRefBased/>
  <w15:docId w15:val="{F2C4F053-B925-4593-8130-A2D46BD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10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61"/>
    <w:pPr>
      <w:keepNext/>
      <w:keepLines/>
      <w:spacing w:before="240" w:after="120"/>
      <w:outlineLvl w:val="0"/>
    </w:pPr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7"/>
    <w:pPr>
      <w:keepNext/>
      <w:keepLines/>
      <w:spacing w:before="40" w:after="240"/>
      <w:outlineLvl w:val="1"/>
    </w:pPr>
    <w:rPr>
      <w:rFonts w:eastAsiaTheme="majorEastAsia" w:cstheme="majorBidi"/>
      <w:color w:val="7F7F7F" w:themeColor="text1" w:themeTint="8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3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E61"/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1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0D"/>
  </w:style>
  <w:style w:type="paragraph" w:styleId="Footer">
    <w:name w:val="footer"/>
    <w:basedOn w:val="Normal"/>
    <w:link w:val="Foot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0D"/>
  </w:style>
  <w:style w:type="paragraph" w:styleId="TOC1">
    <w:name w:val="toc 1"/>
    <w:basedOn w:val="Normal"/>
    <w:next w:val="Normal"/>
    <w:autoRedefine/>
    <w:uiPriority w:val="39"/>
    <w:unhideWhenUsed/>
    <w:rsid w:val="0044310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15387"/>
    <w:rPr>
      <w:rFonts w:ascii="Segoe UI" w:eastAsiaTheme="majorEastAsia" w:hAnsi="Segoe UI" w:cstheme="majorBidi"/>
      <w:color w:val="7F7F7F" w:themeColor="text1" w:themeTint="80"/>
      <w:sz w:val="3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E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E0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4E7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OmarBazaraa/Competitive-Programm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CF7E-EAC1-4558-8EA7-5469E35D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ael</dc:creator>
  <cp:keywords/>
  <dc:description/>
  <cp:lastModifiedBy>Omar Wael</cp:lastModifiedBy>
  <cp:revision>28</cp:revision>
  <cp:lastPrinted>2019-09-11T17:51:00Z</cp:lastPrinted>
  <dcterms:created xsi:type="dcterms:W3CDTF">2019-09-06T11:03:00Z</dcterms:created>
  <dcterms:modified xsi:type="dcterms:W3CDTF">2019-09-11T17:52:00Z</dcterms:modified>
</cp:coreProperties>
</file>